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9"/>
        <w:gridCol w:w="65"/>
        <w:gridCol w:w="428"/>
        <w:gridCol w:w="522"/>
        <w:gridCol w:w="487"/>
        <w:gridCol w:w="568"/>
        <w:gridCol w:w="428"/>
        <w:gridCol w:w="407"/>
        <w:gridCol w:w="978"/>
        <w:gridCol w:w="429"/>
        <w:gridCol w:w="209"/>
        <w:gridCol w:w="468"/>
        <w:gridCol w:w="280"/>
        <w:gridCol w:w="437"/>
        <w:gridCol w:w="428"/>
        <w:gridCol w:w="1507"/>
      </w:tblGrid>
      <w:tr w:rsidR="00A7211F" w:rsidRPr="00833B28" w:rsidTr="00A7211F">
        <w:trPr>
          <w:trHeight w:val="398"/>
          <w:jc w:val="center"/>
        </w:trPr>
        <w:tc>
          <w:tcPr>
            <w:tcW w:w="1793" w:type="pct"/>
            <w:gridSpan w:val="5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bottom"/>
          </w:tcPr>
          <w:p w:rsidR="00143257" w:rsidRPr="005E77EB" w:rsidRDefault="0064707B" w:rsidP="005E77E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E77EB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E7703D" wp14:editId="6AC97F3E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-492760</wp:posOffset>
                      </wp:positionV>
                      <wp:extent cx="4914900" cy="5810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707B" w:rsidRDefault="0064707B" w:rsidP="0064707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4707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青森県立保健大学　</w:t>
                                  </w:r>
                                  <w:r w:rsidR="00CB66F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ヘルスプロモーション戦略研究</w:t>
                                  </w:r>
                                  <w:r w:rsidRPr="0064707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センター長　殿</w:t>
                                  </w:r>
                                </w:p>
                                <w:p w:rsidR="0064707B" w:rsidRPr="0064707B" w:rsidRDefault="000F270A" w:rsidP="0064707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以下のとおり</w:t>
                                  </w:r>
                                  <w:r w:rsidR="0064707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依頼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7703D" id="正方形/長方形 1" o:spid="_x0000_s1026" style="position:absolute;margin-left:-8.05pt;margin-top:-38.8pt;width:387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" filled="f" stroked="f" strokeweight="2pt">
                      <v:textbox>
                        <w:txbxContent>
                          <w:p w:rsidR="0064707B" w:rsidRDefault="0064707B" w:rsidP="0064707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70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青森県立保健大学　</w:t>
                            </w:r>
                            <w:r w:rsidR="00CB6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ヘルスプロモーション戦略研究</w:t>
                            </w:r>
                            <w:r w:rsidRPr="006470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センター長　殿</w:t>
                            </w:r>
                          </w:p>
                          <w:p w:rsidR="0064707B" w:rsidRPr="0064707B" w:rsidRDefault="000F270A" w:rsidP="0064707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以下のとおり</w:t>
                            </w:r>
                            <w:r w:rsidR="006470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依頼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7639" w:rsidRPr="005E77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太枠の中を記入してください。</w:t>
            </w:r>
          </w:p>
        </w:tc>
        <w:tc>
          <w:tcPr>
            <w:tcW w:w="1819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231ECB" w:rsidRDefault="001649F9" w:rsidP="001649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受付日：　　年　　</w:t>
            </w:r>
            <w:r w:rsidR="00143257">
              <w:rPr>
                <w:rFonts w:ascii="HG丸ｺﾞｼｯｸM-PRO" w:eastAsia="HG丸ｺﾞｼｯｸM-PRO" w:hAnsi="HG丸ｺﾞｼｯｸM-PRO" w:hint="eastAsia"/>
                <w:szCs w:val="21"/>
              </w:rPr>
              <w:t>月　　日</w:t>
            </w: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231ECB" w:rsidRDefault="005E77EB" w:rsidP="001649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F47D0C" wp14:editId="356E1B1D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-328930</wp:posOffset>
                      </wp:positionV>
                      <wp:extent cx="762000" cy="3143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E77EB" w:rsidRPr="005E77EB" w:rsidRDefault="005E77EB" w:rsidP="005E77E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E77E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様式1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47D0C" id="正方形/長方形 4" o:spid="_x0000_s1027" style="position:absolute;left:0;text-align:left;margin-left:60.45pt;margin-top:-25.9pt;width:60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" filled="f" stroked="f" strokeweight="2pt">
                      <v:textbox>
                        <w:txbxContent>
                          <w:p w:rsidR="005E77EB" w:rsidRPr="005E77EB" w:rsidRDefault="005E77EB" w:rsidP="005E77E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77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様式1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49F9" w:rsidRPr="001649F9">
              <w:rPr>
                <w:rFonts w:ascii="HG丸ｺﾞｼｯｸM-PRO" w:eastAsia="HG丸ｺﾞｼｯｸM-PRO" w:hAnsi="HG丸ｺﾞｼｯｸM-PRO" w:hint="eastAsia"/>
                <w:szCs w:val="21"/>
              </w:rPr>
              <w:t>受付No</w:t>
            </w:r>
            <w:r w:rsidR="001649F9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CB4A9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649F9" w:rsidRPr="001649F9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</w:p>
        </w:tc>
      </w:tr>
      <w:tr w:rsidR="00842AB9" w:rsidRPr="00833B28" w:rsidTr="00A7211F">
        <w:trPr>
          <w:trHeight w:val="545"/>
          <w:jc w:val="center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2AB9" w:rsidRPr="001F56BA" w:rsidRDefault="001F56BA" w:rsidP="001F56B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F56B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ボランティア募集情報周知依頼</w:t>
            </w:r>
          </w:p>
        </w:tc>
      </w:tr>
      <w:tr w:rsidR="009E33AF" w:rsidRPr="00833B28" w:rsidTr="00A7211F">
        <w:trPr>
          <w:trHeight w:val="802"/>
          <w:jc w:val="center"/>
        </w:trPr>
        <w:tc>
          <w:tcPr>
            <w:tcW w:w="10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33AF" w:rsidRDefault="009E33AF" w:rsidP="00984C0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984C01">
              <w:rPr>
                <w:rFonts w:ascii="HG丸ｺﾞｼｯｸM-PRO" w:eastAsia="HG丸ｺﾞｼｯｸM-PRO" w:hAnsi="HG丸ｺﾞｼｯｸM-PRO" w:hint="eastAsia"/>
                <w:kern w:val="0"/>
              </w:rPr>
              <w:t>団体名</w:t>
            </w:r>
          </w:p>
          <w:p w:rsidR="009E33AF" w:rsidRPr="00833B28" w:rsidRDefault="009E33AF" w:rsidP="007F62F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  <w:tc>
          <w:tcPr>
            <w:tcW w:w="398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3AF" w:rsidRDefault="009E33A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E33AF" w:rsidRPr="00833B28" w:rsidRDefault="009E33AF" w:rsidP="001A66E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E33AF" w:rsidRPr="00833B28" w:rsidTr="00A7211F">
        <w:trPr>
          <w:trHeight w:val="700"/>
          <w:jc w:val="center"/>
        </w:trPr>
        <w:tc>
          <w:tcPr>
            <w:tcW w:w="10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3AF" w:rsidRPr="00833B28" w:rsidRDefault="009E33AF" w:rsidP="00984C01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398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33AF" w:rsidRDefault="009E33A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9E33AF" w:rsidRPr="00833B28" w:rsidRDefault="009E33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9531B" w:rsidRPr="00833B28" w:rsidTr="00A7211F">
        <w:trPr>
          <w:trHeight w:val="315"/>
          <w:jc w:val="center"/>
        </w:trPr>
        <w:tc>
          <w:tcPr>
            <w:tcW w:w="10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3AF" w:rsidRDefault="009E33AF" w:rsidP="00931BD6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電話番号 </w:t>
            </w:r>
          </w:p>
        </w:tc>
        <w:tc>
          <w:tcPr>
            <w:tcW w:w="15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AF" w:rsidRDefault="009E33AF" w:rsidP="009E33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3AF" w:rsidRDefault="009E33AF" w:rsidP="00984C0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F2717F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33AF" w:rsidRDefault="009E33AF" w:rsidP="009E33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E33AF" w:rsidRPr="00833B28" w:rsidTr="00A7211F">
        <w:trPr>
          <w:trHeight w:val="315"/>
          <w:jc w:val="center"/>
        </w:trPr>
        <w:tc>
          <w:tcPr>
            <w:tcW w:w="10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3AF" w:rsidRPr="009E33AF" w:rsidRDefault="009E33AF" w:rsidP="00931BD6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33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ームページURL</w:t>
            </w:r>
          </w:p>
        </w:tc>
        <w:tc>
          <w:tcPr>
            <w:tcW w:w="398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33AF" w:rsidRDefault="009E33AF" w:rsidP="00D634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E0FDF" w:rsidRPr="00833B28" w:rsidTr="00A7211F">
        <w:trPr>
          <w:trHeight w:val="231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0FDF" w:rsidRPr="00B22870" w:rsidRDefault="006E0FDF" w:rsidP="007D0615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１　</w:t>
            </w:r>
            <w:r w:rsidR="00B91372">
              <w:rPr>
                <w:rFonts w:ascii="HG丸ｺﾞｼｯｸM-PRO" w:eastAsia="HG丸ｺﾞｼｯｸM-PRO" w:hAnsi="HG丸ｺﾞｼｯｸM-PRO" w:hint="eastAsia"/>
                <w:b/>
              </w:rPr>
              <w:t>ボランティア概要</w:t>
            </w:r>
            <w:r w:rsidR="00946B0F">
              <w:rPr>
                <w:rFonts w:ascii="HG丸ｺﾞｼｯｸM-PRO" w:eastAsia="HG丸ｺﾞｼｯｸM-PRO" w:hAnsi="HG丸ｺﾞｼｯｸM-PRO" w:hint="eastAsia"/>
                <w:b/>
              </w:rPr>
              <w:t>（※記入欄が不足する場合は、裏面に記載すること）</w:t>
            </w:r>
          </w:p>
        </w:tc>
      </w:tr>
      <w:tr w:rsidR="006E0FDF" w:rsidRPr="00833B28" w:rsidTr="00A7211F">
        <w:trPr>
          <w:trHeight w:val="330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63662" w:rsidRPr="006E0FDF" w:rsidRDefault="0049531B" w:rsidP="004953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7C40F5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) </w:t>
            </w:r>
            <w:r w:rsidR="007C40F5">
              <w:rPr>
                <w:rFonts w:ascii="HG丸ｺﾞｼｯｸM-PRO" w:eastAsia="HG丸ｺﾞｼｯｸM-PRO" w:hAnsi="HG丸ｺﾞｼｯｸM-PRO" w:hint="eastAsia"/>
              </w:rPr>
              <w:t>活動の名称・目的・内容など</w:t>
            </w:r>
          </w:p>
        </w:tc>
      </w:tr>
      <w:tr w:rsidR="00984C01" w:rsidRPr="00833B28" w:rsidTr="00A7211F">
        <w:trPr>
          <w:trHeight w:val="67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4C01" w:rsidRPr="0049531B" w:rsidRDefault="00984C01" w:rsidP="00984C01">
            <w:pPr>
              <w:rPr>
                <w:rFonts w:ascii="HG丸ｺﾞｼｯｸM-PRO" w:eastAsia="HG丸ｺﾞｼｯｸM-PRO" w:hAnsi="HG丸ｺﾞｼｯｸM-PRO"/>
              </w:rPr>
            </w:pPr>
          </w:p>
          <w:p w:rsidR="00984C01" w:rsidRDefault="00984C01" w:rsidP="00984C0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84C01" w:rsidRPr="00833B28" w:rsidTr="00A7211F">
        <w:trPr>
          <w:trHeight w:val="390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4C01" w:rsidRDefault="0049531B" w:rsidP="004953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984C01">
              <w:rPr>
                <w:rFonts w:ascii="HG丸ｺﾞｼｯｸM-PRO" w:eastAsia="HG丸ｺﾞｼｯｸM-PRO" w:hAnsi="HG丸ｺﾞｼｯｸM-PRO" w:hint="eastAsia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) </w:t>
            </w:r>
            <w:r w:rsidR="00984C01">
              <w:rPr>
                <w:rFonts w:ascii="HG丸ｺﾞｼｯｸM-PRO" w:eastAsia="HG丸ｺﾞｼｯｸM-PRO" w:hAnsi="HG丸ｺﾞｼｯｸM-PRO" w:hint="eastAsia"/>
              </w:rPr>
              <w:t>ボランティア参加者の作業内容（具体的に）</w:t>
            </w:r>
          </w:p>
        </w:tc>
      </w:tr>
      <w:tr w:rsidR="00984C01" w:rsidRPr="00833B28" w:rsidTr="00A7211F">
        <w:trPr>
          <w:trHeight w:val="660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4C01" w:rsidRPr="0049531B" w:rsidRDefault="00984C01" w:rsidP="00984C01">
            <w:pPr>
              <w:rPr>
                <w:rFonts w:ascii="HG丸ｺﾞｼｯｸM-PRO" w:eastAsia="HG丸ｺﾞｼｯｸM-PRO" w:hAnsi="HG丸ｺﾞｼｯｸM-PRO"/>
              </w:rPr>
            </w:pPr>
          </w:p>
          <w:p w:rsidR="00984C01" w:rsidRDefault="00984C01" w:rsidP="00984C0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84C01" w:rsidRPr="00833B28" w:rsidTr="00A7211F">
        <w:trPr>
          <w:trHeight w:val="37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4C01" w:rsidRDefault="0049531B" w:rsidP="004953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984C01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) </w:t>
            </w:r>
            <w:r w:rsidR="00984C01">
              <w:rPr>
                <w:rFonts w:ascii="HG丸ｺﾞｼｯｸM-PRO" w:eastAsia="HG丸ｺﾞｼｯｸM-PRO" w:hAnsi="HG丸ｺﾞｼｯｸM-PRO" w:hint="eastAsia"/>
              </w:rPr>
              <w:t>ボランティア活動に係る事前準備物・服装等の注意事項</w:t>
            </w:r>
          </w:p>
        </w:tc>
      </w:tr>
      <w:tr w:rsidR="00984C01" w:rsidRPr="00833B28" w:rsidTr="00A7211F">
        <w:trPr>
          <w:trHeight w:val="690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4C01" w:rsidRDefault="00984C01" w:rsidP="00984C0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E0FDF" w:rsidRPr="00833B28" w:rsidTr="00A7211F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0FDF" w:rsidRPr="00B22870" w:rsidRDefault="006E0FDF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Pr="00B22870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845410">
              <w:rPr>
                <w:rFonts w:ascii="HG丸ｺﾞｼｯｸM-PRO" w:eastAsia="HG丸ｺﾞｼｯｸM-PRO" w:hAnsi="HG丸ｺﾞｼｯｸM-PRO" w:hint="eastAsia"/>
                <w:b/>
              </w:rPr>
              <w:t>ボランティア</w:t>
            </w:r>
            <w:r w:rsidRPr="00B22870">
              <w:rPr>
                <w:rFonts w:ascii="HG丸ｺﾞｼｯｸM-PRO" w:eastAsia="HG丸ｺﾞｼｯｸM-PRO" w:hAnsi="HG丸ｺﾞｼｯｸM-PRO" w:hint="eastAsia"/>
                <w:b/>
              </w:rPr>
              <w:t>募集</w:t>
            </w:r>
            <w:r w:rsidR="00845410">
              <w:rPr>
                <w:rFonts w:ascii="HG丸ｺﾞｼｯｸM-PRO" w:eastAsia="HG丸ｺﾞｼｯｸM-PRO" w:hAnsi="HG丸ｺﾞｼｯｸM-PRO" w:hint="eastAsia"/>
                <w:b/>
              </w:rPr>
              <w:t>内容</w:t>
            </w:r>
            <w:r w:rsidR="00946B0F" w:rsidRPr="00946B0F">
              <w:rPr>
                <w:rFonts w:ascii="HG丸ｺﾞｼｯｸM-PRO" w:eastAsia="HG丸ｺﾞｼｯｸM-PRO" w:hAnsi="HG丸ｺﾞｼｯｸM-PRO" w:hint="eastAsia"/>
                <w:b/>
              </w:rPr>
              <w:t>（※記入欄が不足する場合は、裏面に記載すること）</w:t>
            </w:r>
          </w:p>
        </w:tc>
      </w:tr>
      <w:tr w:rsidR="00772388" w:rsidRPr="00EA2C3E" w:rsidTr="00A7211F">
        <w:trPr>
          <w:trHeight w:val="279"/>
          <w:jc w:val="center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5C6D" w:rsidRPr="00833B28" w:rsidRDefault="00BE1EB7" w:rsidP="00BE1EB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BB5C6D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BB5C6D" w:rsidRPr="00BE1EB7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88068608"/>
              </w:rPr>
              <w:t>募集人</w:t>
            </w:r>
            <w:r w:rsidR="00BB5C6D" w:rsidRPr="00BE1EB7">
              <w:rPr>
                <w:rFonts w:ascii="HG丸ｺﾞｼｯｸM-PRO" w:eastAsia="HG丸ｺﾞｼｯｸM-PRO" w:hAnsi="HG丸ｺﾞｼｯｸM-PRO" w:hint="eastAsia"/>
                <w:kern w:val="0"/>
                <w:fitText w:val="1260" w:id="-2088068608"/>
              </w:rPr>
              <w:t>数</w:t>
            </w:r>
          </w:p>
        </w:tc>
        <w:tc>
          <w:tcPr>
            <w:tcW w:w="39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5C6D" w:rsidRPr="00833B28" w:rsidRDefault="00BB5C6D" w:rsidP="00A1294C">
            <w:pPr>
              <w:ind w:left="477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1294C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A7211F" w:rsidRPr="00BB5C6D" w:rsidTr="008718B9">
        <w:trPr>
          <w:trHeight w:val="323"/>
          <w:jc w:val="center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5C6D" w:rsidRDefault="00BE1EB7" w:rsidP="00BE1EB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BB5C6D">
              <w:rPr>
                <w:rFonts w:ascii="HG丸ｺﾞｼｯｸM-PRO" w:eastAsia="HG丸ｺﾞｼｯｸM-PRO" w:hAnsi="HG丸ｺﾞｼｯｸM-PRO" w:hint="eastAsia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BB5C6D" w:rsidRPr="00BE1EB7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88068607"/>
              </w:rPr>
              <w:t>募集期</w:t>
            </w:r>
            <w:r w:rsidR="00BB5C6D" w:rsidRPr="00BE1EB7">
              <w:rPr>
                <w:rFonts w:ascii="HG丸ｺﾞｼｯｸM-PRO" w:eastAsia="HG丸ｺﾞｼｯｸM-PRO" w:hAnsi="HG丸ｺﾞｼｯｸM-PRO" w:hint="eastAsia"/>
                <w:kern w:val="0"/>
                <w:fitText w:val="1260" w:id="-2088068607"/>
              </w:rPr>
              <w:t>間</w:t>
            </w:r>
          </w:p>
        </w:tc>
        <w:tc>
          <w:tcPr>
            <w:tcW w:w="39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5C6D" w:rsidRDefault="00BB5C6D" w:rsidP="00BB5C6D">
            <w:pPr>
              <w:ind w:left="47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年　　月　　日（　　）～　　年　　月　　日（　　）</w:t>
            </w:r>
          </w:p>
        </w:tc>
      </w:tr>
      <w:tr w:rsidR="00772388" w:rsidRPr="00EA2C3E" w:rsidTr="00A7211F">
        <w:trPr>
          <w:trHeight w:val="585"/>
          <w:jc w:val="center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5C6D" w:rsidRDefault="00BE1EB7" w:rsidP="00BB5C6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BB5C6D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BB5C6D" w:rsidRPr="00BE1EB7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88068606"/>
              </w:rPr>
              <w:t>活動期</w:t>
            </w:r>
            <w:r w:rsidR="00BB5C6D" w:rsidRPr="00BE1EB7">
              <w:rPr>
                <w:rFonts w:ascii="HG丸ｺﾞｼｯｸM-PRO" w:eastAsia="HG丸ｺﾞｼｯｸM-PRO" w:hAnsi="HG丸ｺﾞｼｯｸM-PRO" w:hint="eastAsia"/>
                <w:kern w:val="0"/>
                <w:fitText w:val="1260" w:id="-2088068606"/>
              </w:rPr>
              <w:t>間</w:t>
            </w:r>
          </w:p>
          <w:p w:rsidR="00BB5C6D" w:rsidRDefault="00BB5C6D" w:rsidP="00BB5C6D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         　　　　　</w:t>
            </w:r>
          </w:p>
        </w:tc>
        <w:tc>
          <w:tcPr>
            <w:tcW w:w="39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5C6D" w:rsidRDefault="00BB5C6D" w:rsidP="00BB5C6D">
            <w:pPr>
              <w:ind w:left="47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年　　月　　日（　　）～　　年　　月　　日（　　）</w:t>
            </w:r>
          </w:p>
          <w:p w:rsidR="00BB5C6D" w:rsidRPr="00BB5C6D" w:rsidRDefault="00BB5C6D" w:rsidP="00BB5C6D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・解散時間　　　時　　分集合　  ～　　時　　分解散</w:t>
            </w:r>
          </w:p>
        </w:tc>
      </w:tr>
      <w:tr w:rsidR="00772388" w:rsidRPr="00EA2C3E" w:rsidTr="00A7211F">
        <w:trPr>
          <w:trHeight w:val="285"/>
          <w:jc w:val="center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5C6D" w:rsidRDefault="00BE1EB7" w:rsidP="00BE1EB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BB5C6D">
              <w:rPr>
                <w:rFonts w:ascii="HG丸ｺﾞｼｯｸM-PRO" w:eastAsia="HG丸ｺﾞｼｯｸM-PRO" w:hAnsi="HG丸ｺﾞｼｯｸM-PRO" w:hint="eastAsia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BB5C6D" w:rsidRPr="00BE1EB7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88068605"/>
              </w:rPr>
              <w:t>活動場</w:t>
            </w:r>
            <w:r w:rsidR="00BB5C6D" w:rsidRPr="00BE1EB7">
              <w:rPr>
                <w:rFonts w:ascii="HG丸ｺﾞｼｯｸM-PRO" w:eastAsia="HG丸ｺﾞｼｯｸM-PRO" w:hAnsi="HG丸ｺﾞｼｯｸM-PRO" w:hint="eastAsia"/>
                <w:kern w:val="0"/>
                <w:fitText w:val="1260" w:id="-2088068605"/>
              </w:rPr>
              <w:t>所</w:t>
            </w:r>
          </w:p>
        </w:tc>
        <w:tc>
          <w:tcPr>
            <w:tcW w:w="39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5C6D" w:rsidRDefault="00BB5C6D" w:rsidP="00BB5C6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72388" w:rsidRPr="00EA2C3E" w:rsidTr="00772388">
        <w:trPr>
          <w:trHeight w:val="1844"/>
          <w:jc w:val="center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5C6D" w:rsidRDefault="00BE1EB7" w:rsidP="00F415D5">
            <w:pPr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BB5C6D">
              <w:rPr>
                <w:rFonts w:ascii="HG丸ｺﾞｼｯｸM-PRO" w:eastAsia="HG丸ｺﾞｼｯｸM-PRO" w:hAnsi="HG丸ｺﾞｼｯｸM-PRO" w:hint="eastAsia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BB5C6D">
              <w:rPr>
                <w:rFonts w:ascii="HG丸ｺﾞｼｯｸM-PRO" w:eastAsia="HG丸ｺﾞｼｯｸM-PRO" w:hAnsi="HG丸ｺﾞｼｯｸM-PRO" w:hint="eastAsia"/>
              </w:rPr>
              <w:t>活動場所まで</w:t>
            </w:r>
          </w:p>
          <w:p w:rsidR="00BB5C6D" w:rsidRDefault="0090437B" w:rsidP="00BE1EB7">
            <w:pPr>
              <w:ind w:firstLineChars="150" w:firstLine="393"/>
              <w:rPr>
                <w:rFonts w:ascii="HG丸ｺﾞｼｯｸM-PRO" w:eastAsia="HG丸ｺﾞｼｯｸM-PRO" w:hAnsi="HG丸ｺﾞｼｯｸM-PRO"/>
              </w:rPr>
            </w:pPr>
            <w:r w:rsidRPr="00BE1EB7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1260" w:id="-2088068604"/>
              </w:rPr>
              <w:t>の交通手</w:t>
            </w:r>
            <w:r w:rsidRPr="00BE1EB7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88068604"/>
              </w:rPr>
              <w:t>段</w:t>
            </w:r>
            <w:r w:rsidR="00BB5C6D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</w:p>
          <w:p w:rsidR="00BB5C6D" w:rsidRPr="00BE1EB7" w:rsidRDefault="00BB5C6D" w:rsidP="00BB5C6D">
            <w:pPr>
              <w:ind w:firstLineChars="1700" w:firstLine="357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5C6D" w:rsidRDefault="00BB5C6D" w:rsidP="00BB5C6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現地集合</w:t>
            </w:r>
          </w:p>
          <w:p w:rsidR="00BB5C6D" w:rsidRDefault="00BB5C6D" w:rsidP="00BB5C6D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交通費の支給：　有　・　無</w:t>
            </w:r>
          </w:p>
          <w:p w:rsidR="00BB5C6D" w:rsidRPr="007C40F5" w:rsidRDefault="00BB5C6D" w:rsidP="00BB5C6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※交通費を支給する場合は支給条件・金額等を裏面に記載すること。</w:t>
            </w:r>
          </w:p>
          <w:p w:rsidR="00BB5C6D" w:rsidRDefault="00BB5C6D" w:rsidP="00BB5C6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送迎あり</w:t>
            </w:r>
          </w:p>
          <w:p w:rsidR="00BB5C6D" w:rsidRDefault="00BB5C6D" w:rsidP="00BB5C6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往路　集合場所・時間：</w:t>
            </w:r>
          </w:p>
          <w:p w:rsidR="00BB5C6D" w:rsidRDefault="00BB5C6D" w:rsidP="00BB5C6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復路　集合場所・時間：</w:t>
            </w:r>
          </w:p>
        </w:tc>
      </w:tr>
      <w:tr w:rsidR="00772388" w:rsidRPr="00EA2C3E" w:rsidTr="00A7211F">
        <w:trPr>
          <w:trHeight w:val="605"/>
          <w:jc w:val="center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37B" w:rsidRDefault="00BE1EB7" w:rsidP="00BE1EB7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90437B">
              <w:rPr>
                <w:rFonts w:ascii="HG丸ｺﾞｼｯｸM-PRO" w:eastAsia="HG丸ｺﾞｼｯｸM-PRO" w:hAnsi="HG丸ｺﾞｼｯｸM-PRO" w:hint="eastAsia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 w:rsidR="0090437B" w:rsidRPr="00BE1EB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200" w:id="-2088068602"/>
              </w:rPr>
              <w:t>主催者のボラ</w:t>
            </w:r>
            <w:r w:rsidR="0090437B" w:rsidRPr="00BB5C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ンティア保険加入</w:t>
            </w:r>
          </w:p>
        </w:tc>
        <w:tc>
          <w:tcPr>
            <w:tcW w:w="39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37B" w:rsidRDefault="0090437B" w:rsidP="0090437B">
            <w:pPr>
              <w:spacing w:beforeLines="50" w:before="167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（保険の名称：　　　　　　　　　）　・　無</w:t>
            </w:r>
          </w:p>
        </w:tc>
      </w:tr>
      <w:tr w:rsidR="00772388" w:rsidRPr="00EA2C3E" w:rsidTr="00A7211F">
        <w:trPr>
          <w:trHeight w:val="331"/>
          <w:jc w:val="center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37B" w:rsidRDefault="0049531B" w:rsidP="004953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90437B">
              <w:rPr>
                <w:rFonts w:ascii="HG丸ｺﾞｼｯｸM-PRO" w:eastAsia="HG丸ｺﾞｼｯｸM-PRO" w:hAnsi="HG丸ｺﾞｼｯｸM-PRO" w:hint="eastAsia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) </w:t>
            </w:r>
            <w:r w:rsidR="0090437B" w:rsidRPr="0049531B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88068352"/>
              </w:rPr>
              <w:t>申込方</w:t>
            </w:r>
            <w:r w:rsidR="0090437B" w:rsidRPr="0049531B">
              <w:rPr>
                <w:rFonts w:ascii="HG丸ｺﾞｼｯｸM-PRO" w:eastAsia="HG丸ｺﾞｼｯｸM-PRO" w:hAnsi="HG丸ｺﾞｼｯｸM-PRO" w:hint="eastAsia"/>
                <w:kern w:val="0"/>
                <w:fitText w:val="1260" w:id="-2088068352"/>
              </w:rPr>
              <w:t>法</w:t>
            </w:r>
          </w:p>
        </w:tc>
        <w:tc>
          <w:tcPr>
            <w:tcW w:w="39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37B" w:rsidRDefault="0090437B" w:rsidP="0090437B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電話：　　　　　 　FAX：　　　　 　メール：　　　　　　</w:t>
            </w:r>
          </w:p>
        </w:tc>
      </w:tr>
      <w:tr w:rsidR="00A7211F" w:rsidRPr="00EA2C3E" w:rsidTr="00A12081">
        <w:trPr>
          <w:cantSplit/>
          <w:trHeight w:hRule="exact" w:val="340"/>
          <w:jc w:val="center"/>
        </w:trPr>
        <w:tc>
          <w:tcPr>
            <w:tcW w:w="1048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6CF" w:rsidRDefault="0049531B" w:rsidP="004953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BE1EB7">
              <w:rPr>
                <w:rFonts w:ascii="HG丸ｺﾞｼｯｸM-PRO" w:eastAsia="HG丸ｺﾞｼｯｸM-PRO" w:hAnsi="HG丸ｺﾞｼｯｸM-PRO" w:hint="eastAsia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) </w:t>
            </w:r>
            <w:r w:rsidR="00BE1EB7">
              <w:rPr>
                <w:rFonts w:ascii="HG丸ｺﾞｼｯｸM-PRO" w:eastAsia="HG丸ｺﾞｼｯｸM-PRO" w:hAnsi="HG丸ｺﾞｼｯｸM-PRO" w:hint="eastAsia"/>
              </w:rPr>
              <w:t>申込必要事項</w:t>
            </w:r>
          </w:p>
          <w:p w:rsidR="00BE1EB7" w:rsidRDefault="007A56CF" w:rsidP="00772388">
            <w:pPr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7A56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①・②は必須）</w:t>
            </w:r>
            <w:r w:rsidR="00BE1EB7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7" w:rsidRPr="00772388" w:rsidRDefault="00BE1EB7" w:rsidP="00A120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72388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7" w:rsidRPr="00772388" w:rsidRDefault="00772388" w:rsidP="00A12081">
            <w:pPr>
              <w:widowControl/>
              <w:ind w:left="57"/>
              <w:jc w:val="lef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77238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氏名・学籍番号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7" w:rsidRPr="00772388" w:rsidRDefault="00BE1EB7" w:rsidP="00A120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72388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7" w:rsidRPr="00772388" w:rsidRDefault="00772388" w:rsidP="00A120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72388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7" w:rsidRPr="00772388" w:rsidRDefault="00772388" w:rsidP="00A120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72388"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  <w:p w:rsidR="00BE1EB7" w:rsidRPr="00772388" w:rsidRDefault="00BE1EB7" w:rsidP="00A12081">
            <w:pPr>
              <w:ind w:left="109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7" w:rsidRPr="00772388" w:rsidRDefault="00BE1EB7" w:rsidP="00A120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7" w:rsidRPr="00772388" w:rsidRDefault="00BE1EB7" w:rsidP="00A120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72388"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E1EB7" w:rsidRPr="00772388" w:rsidRDefault="00BE1EB7" w:rsidP="00BE1EB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211F" w:rsidRPr="00EA2C3E" w:rsidTr="00A12081">
        <w:trPr>
          <w:trHeight w:hRule="exact" w:val="340"/>
          <w:jc w:val="center"/>
        </w:trPr>
        <w:tc>
          <w:tcPr>
            <w:tcW w:w="1048" w:type="pct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1EB7" w:rsidRDefault="00BE1EB7" w:rsidP="00BB5C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1EB7" w:rsidRPr="00772388" w:rsidRDefault="00BE1EB7" w:rsidP="00A1208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72388"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1EB7" w:rsidRPr="00772388" w:rsidRDefault="00BE1EB7" w:rsidP="00A1208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1EB7" w:rsidRPr="00772388" w:rsidRDefault="00BE1EB7" w:rsidP="00A1208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72388">
              <w:rPr>
                <w:rFonts w:ascii="HG丸ｺﾞｼｯｸM-PRO" w:eastAsia="HG丸ｺﾞｼｯｸM-PRO" w:hAnsi="HG丸ｺﾞｼｯｸM-PRO" w:hint="eastAsia"/>
                <w:szCs w:val="21"/>
              </w:rPr>
              <w:t>⑥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1EB7" w:rsidRPr="00772388" w:rsidRDefault="00BE1EB7" w:rsidP="00A1208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1EB7" w:rsidRPr="00772388" w:rsidRDefault="00BE1EB7" w:rsidP="00A1208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72388">
              <w:rPr>
                <w:rFonts w:ascii="HG丸ｺﾞｼｯｸM-PRO" w:eastAsia="HG丸ｺﾞｼｯｸM-PRO" w:hAnsi="HG丸ｺﾞｼｯｸM-PRO" w:hint="eastAsia"/>
                <w:szCs w:val="21"/>
              </w:rPr>
              <w:t>⑦</w:t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1EB7" w:rsidRPr="00772388" w:rsidRDefault="00BE1EB7" w:rsidP="00A12081">
            <w:pPr>
              <w:widowControl/>
              <w:ind w:left="109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E1EB7" w:rsidRPr="00772388" w:rsidRDefault="00BE1EB7" w:rsidP="00A1208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1EB7" w:rsidRPr="00772388" w:rsidRDefault="00BE1EB7" w:rsidP="00A1208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BE1EB7" w:rsidRPr="00772388" w:rsidRDefault="00BE1EB7" w:rsidP="00BE1EB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9531B" w:rsidRPr="00EA2C3E" w:rsidTr="00A7211F">
        <w:trPr>
          <w:trHeight w:val="264"/>
          <w:jc w:val="center"/>
        </w:trPr>
        <w:tc>
          <w:tcPr>
            <w:tcW w:w="1048" w:type="pct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31B" w:rsidRPr="00772388" w:rsidRDefault="0049531B" w:rsidP="00772388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77238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調整窓口となる本学教職員・学生の有無</w:t>
            </w:r>
          </w:p>
        </w:tc>
        <w:tc>
          <w:tcPr>
            <w:tcW w:w="3952" w:type="pct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531B" w:rsidRPr="00AC699B" w:rsidRDefault="0049531B" w:rsidP="00FC277C">
            <w:pPr>
              <w:ind w:left="23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　・　無</w:t>
            </w:r>
          </w:p>
        </w:tc>
      </w:tr>
      <w:tr w:rsidR="00A7211F" w:rsidRPr="00EA2C3E" w:rsidTr="005B0B29">
        <w:trPr>
          <w:trHeight w:val="405"/>
          <w:jc w:val="center"/>
        </w:trPr>
        <w:tc>
          <w:tcPr>
            <w:tcW w:w="1048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11F" w:rsidRPr="0090437B" w:rsidRDefault="00A7211F" w:rsidP="00F303F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7211F" w:rsidRDefault="00A7211F" w:rsidP="00A7211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21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有」の</w:t>
            </w:r>
          </w:p>
          <w:p w:rsidR="00A7211F" w:rsidRDefault="00A7211F" w:rsidP="00A7211F">
            <w:pPr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A721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場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11F" w:rsidRDefault="00A7211F" w:rsidP="00A7211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B0B29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1260" w:id="-2088006656"/>
              </w:rPr>
              <w:t>調整者氏</w:t>
            </w:r>
            <w:r w:rsidRPr="005B0B29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88006656"/>
              </w:rPr>
              <w:t>名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1F" w:rsidRPr="00A7211F" w:rsidRDefault="00A7211F" w:rsidP="0049531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11F" w:rsidRDefault="00A7211F" w:rsidP="0049531B">
            <w:pPr>
              <w:rPr>
                <w:rFonts w:ascii="HG丸ｺﾞｼｯｸM-PRO" w:eastAsia="HG丸ｺﾞｼｯｸM-PRO" w:hAnsi="HG丸ｺﾞｼｯｸM-PRO"/>
              </w:rPr>
            </w:pPr>
            <w:r w:rsidRPr="005B0B29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525" w:id="-2088006655"/>
              </w:rPr>
              <w:t>備</w:t>
            </w:r>
            <w:r w:rsidRPr="005B0B29">
              <w:rPr>
                <w:rFonts w:ascii="HG丸ｺﾞｼｯｸM-PRO" w:eastAsia="HG丸ｺﾞｼｯｸM-PRO" w:hAnsi="HG丸ｺﾞｼｯｸM-PRO" w:hint="eastAsia"/>
                <w:kern w:val="0"/>
                <w:fitText w:val="525" w:id="-2088006655"/>
              </w:rPr>
              <w:t>考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211F" w:rsidRDefault="00A7211F" w:rsidP="0049531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063B5" w:rsidRPr="00B22870" w:rsidTr="00A7211F">
        <w:trPr>
          <w:trHeight w:val="38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63B5" w:rsidRPr="00B22870" w:rsidRDefault="007D43B9" w:rsidP="001D6350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  <w:r w:rsidR="00E063B5" w:rsidRPr="00B22870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8F3D2B">
              <w:rPr>
                <w:rFonts w:ascii="HG丸ｺﾞｼｯｸM-PRO" w:eastAsia="HG丸ｺﾞｼｯｸM-PRO" w:hAnsi="HG丸ｺﾞｼｯｸM-PRO" w:hint="eastAsia"/>
                <w:b/>
              </w:rPr>
              <w:t>申込み・</w:t>
            </w:r>
            <w:r w:rsidRPr="007D43B9">
              <w:rPr>
                <w:rFonts w:ascii="HG丸ｺﾞｼｯｸM-PRO" w:eastAsia="HG丸ｺﾞｼｯｸM-PRO" w:hAnsi="HG丸ｺﾞｼｯｸM-PRO" w:hint="eastAsia"/>
                <w:b/>
              </w:rPr>
              <w:t>問い合わせ先</w:t>
            </w:r>
          </w:p>
        </w:tc>
      </w:tr>
      <w:tr w:rsidR="0086408D" w:rsidRPr="007B73D1" w:rsidTr="00A7211F">
        <w:trPr>
          <w:trHeight w:val="98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08D" w:rsidRDefault="0086408D" w:rsidP="00CF28E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担当部署・担当者氏名：</w:t>
            </w:r>
          </w:p>
          <w:p w:rsidR="0086408D" w:rsidRDefault="0086408D" w:rsidP="0084541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電話：　　　　　　　　　　FAX：　　　　　　　　メール：</w:t>
            </w:r>
          </w:p>
          <w:p w:rsidR="0086408D" w:rsidRPr="00845410" w:rsidRDefault="008640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（※電話受付時間　</w:t>
            </w:r>
            <w:r w:rsidR="004029AE">
              <w:rPr>
                <w:rFonts w:ascii="HG丸ｺﾞｼｯｸM-PRO" w:eastAsia="HG丸ｺﾞｼｯｸM-PRO" w:hAnsi="HG丸ｺﾞｼｯｸM-PRO" w:hint="eastAsia"/>
              </w:rPr>
              <w:t>平日</w:t>
            </w:r>
            <w:r w:rsidR="007B73D1">
              <w:rPr>
                <w:rFonts w:ascii="HG丸ｺﾞｼｯｸM-PRO" w:eastAsia="HG丸ｺﾞｼｯｸM-PRO" w:hAnsi="HG丸ｺﾞｼｯｸM-PRO" w:hint="eastAsia"/>
              </w:rPr>
              <w:t xml:space="preserve">・土・日・祝日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時　　　分　～　　時　　分　）</w:t>
            </w:r>
          </w:p>
        </w:tc>
      </w:tr>
    </w:tbl>
    <w:p w:rsidR="000D5070" w:rsidRPr="00CE1287" w:rsidRDefault="00CE128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E1287"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（裏面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CE1287" w:rsidTr="001B3473">
        <w:tc>
          <w:tcPr>
            <w:tcW w:w="9268" w:type="dxa"/>
            <w:shd w:val="clear" w:color="auto" w:fill="D9D9D9" w:themeFill="background1" w:themeFillShade="D9"/>
          </w:tcPr>
          <w:p w:rsidR="00CE1287" w:rsidRPr="00946B0F" w:rsidRDefault="0039467B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46B0F">
              <w:rPr>
                <w:rFonts w:ascii="HG丸ｺﾞｼｯｸM-PRO" w:eastAsia="HG丸ｺﾞｼｯｸM-PRO" w:hAnsi="HG丸ｺﾞｼｯｸM-PRO" w:hint="eastAsia"/>
                <w:b/>
              </w:rPr>
              <w:t>その他・備考</w:t>
            </w:r>
          </w:p>
        </w:tc>
      </w:tr>
      <w:tr w:rsidR="00CE1287" w:rsidTr="00BF10C3">
        <w:trPr>
          <w:trHeight w:val="9571"/>
        </w:trPr>
        <w:tc>
          <w:tcPr>
            <w:tcW w:w="9268" w:type="dxa"/>
          </w:tcPr>
          <w:p w:rsidR="0049531B" w:rsidRDefault="0049531B" w:rsidP="00BE1EB7"/>
          <w:p w:rsidR="0049531B" w:rsidRDefault="0049531B" w:rsidP="00BE1EB7"/>
          <w:p w:rsidR="0049531B" w:rsidRDefault="0049531B" w:rsidP="00BE1EB7"/>
          <w:p w:rsidR="0049531B" w:rsidRDefault="0049531B" w:rsidP="00BE1EB7"/>
        </w:tc>
      </w:tr>
    </w:tbl>
    <w:p w:rsidR="00CD4AB6" w:rsidRDefault="00CD4AB6" w:rsidP="008E3A34">
      <w:pPr>
        <w:spacing w:line="240" w:lineRule="exact"/>
      </w:pPr>
    </w:p>
    <w:p w:rsidR="00CE1287" w:rsidRPr="0039467B" w:rsidRDefault="0039467B" w:rsidP="00CB66F9">
      <w:pPr>
        <w:ind w:firstLineChars="650" w:firstLine="1820"/>
        <w:rPr>
          <w:rFonts w:ascii="HG丸ｺﾞｼｯｸM-PRO" w:eastAsia="HG丸ｺﾞｼｯｸM-PRO" w:hAnsi="HG丸ｺﾞｼｯｸM-PRO"/>
          <w:sz w:val="28"/>
          <w:szCs w:val="28"/>
        </w:rPr>
      </w:pPr>
      <w:r w:rsidRPr="0039467B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1B317D">
        <w:rPr>
          <w:rFonts w:ascii="HG丸ｺﾞｼｯｸM-PRO" w:eastAsia="HG丸ｺﾞｼｯｸM-PRO" w:hAnsi="HG丸ｺﾞｼｯｸM-PRO" w:hint="eastAsia"/>
          <w:sz w:val="28"/>
          <w:szCs w:val="28"/>
        </w:rPr>
        <w:t>本書類</w:t>
      </w:r>
      <w:r w:rsidRPr="0039467B">
        <w:rPr>
          <w:rFonts w:ascii="HG丸ｺﾞｼｯｸM-PRO" w:eastAsia="HG丸ｺﾞｼｯｸM-PRO" w:hAnsi="HG丸ｺﾞｼｯｸM-PRO" w:hint="eastAsia"/>
          <w:sz w:val="28"/>
          <w:szCs w:val="28"/>
        </w:rPr>
        <w:t>提出】</w:t>
      </w:r>
    </w:p>
    <w:p w:rsidR="00CD4AB6" w:rsidRPr="0039467B" w:rsidRDefault="002B379E" w:rsidP="009250F9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3946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青森県立保健大学　</w:t>
      </w:r>
      <w:r w:rsidR="00CB66F9">
        <w:rPr>
          <w:rFonts w:ascii="HG丸ｺﾞｼｯｸM-PRO" w:eastAsia="HG丸ｺﾞｼｯｸM-PRO" w:hAnsi="HG丸ｺﾞｼｯｸM-PRO" w:hint="eastAsia"/>
          <w:sz w:val="24"/>
          <w:szCs w:val="24"/>
        </w:rPr>
        <w:t>ヘルスプロモーション戦略研究</w:t>
      </w:r>
      <w:r w:rsidRPr="0039467B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</w:p>
    <w:p w:rsidR="002B379E" w:rsidRPr="0039467B" w:rsidRDefault="002B379E" w:rsidP="00CB66F9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〒030-8505　青森市大字浜館字間瀬５８－１</w:t>
      </w:r>
    </w:p>
    <w:p w:rsidR="002B379E" w:rsidRPr="0039467B" w:rsidRDefault="002B379E" w:rsidP="00CB66F9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TEL：</w:t>
      </w:r>
      <w:r w:rsidR="0039467B">
        <w:rPr>
          <w:rFonts w:ascii="HG丸ｺﾞｼｯｸM-PRO" w:eastAsia="HG丸ｺﾞｼｯｸM-PRO" w:hAnsi="HG丸ｺﾞｼｯｸM-PRO" w:hint="eastAsia"/>
        </w:rPr>
        <w:t>017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765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4085</w:t>
      </w:r>
      <w:r w:rsidRPr="0039467B">
        <w:rPr>
          <w:rFonts w:ascii="HG丸ｺﾞｼｯｸM-PRO" w:eastAsia="HG丸ｺﾞｼｯｸM-PRO" w:hAnsi="HG丸ｺﾞｼｯｸM-PRO" w:hint="eastAsia"/>
        </w:rPr>
        <w:t xml:space="preserve">　　FAX：</w:t>
      </w:r>
      <w:r w:rsidR="0039467B">
        <w:rPr>
          <w:rFonts w:ascii="HG丸ｺﾞｼｯｸM-PRO" w:eastAsia="HG丸ｺﾞｼｯｸM-PRO" w:hAnsi="HG丸ｺﾞｼｯｸM-PRO" w:hint="eastAsia"/>
        </w:rPr>
        <w:t>017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765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2021</w:t>
      </w:r>
    </w:p>
    <w:p w:rsidR="002B379E" w:rsidRDefault="002B379E" w:rsidP="00CB66F9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E－Mail：</w:t>
      </w:r>
      <w:r w:rsidR="001F15A5" w:rsidRPr="001F15A5">
        <w:rPr>
          <w:rFonts w:ascii="HG丸ｺﾞｼｯｸM-PRO" w:eastAsia="HG丸ｺﾞｼｯｸM-PRO" w:hAnsi="HG丸ｺﾞｼｯｸM-PRO"/>
        </w:rPr>
        <w:t>volunteer@</w:t>
      </w:r>
      <w:r w:rsidR="00D14C2F">
        <w:rPr>
          <w:rFonts w:ascii="HG丸ｺﾞｼｯｸM-PRO" w:eastAsia="HG丸ｺﾞｼｯｸM-PRO" w:hAnsi="HG丸ｺﾞｼｯｸM-PRO" w:hint="eastAsia"/>
        </w:rPr>
        <w:t>ms.</w:t>
      </w:r>
      <w:r w:rsidR="001F15A5" w:rsidRPr="001F15A5">
        <w:rPr>
          <w:rFonts w:ascii="HG丸ｺﾞｼｯｸM-PRO" w:eastAsia="HG丸ｺﾞｼｯｸM-PRO" w:hAnsi="HG丸ｺﾞｼｯｸM-PRO"/>
        </w:rPr>
        <w:t>auhw.ac.jp</w:t>
      </w:r>
    </w:p>
    <w:p w:rsidR="00A872FA" w:rsidRDefault="00A872FA" w:rsidP="001F15A5">
      <w:pPr>
        <w:rPr>
          <w:rFonts w:ascii="HG丸ｺﾞｼｯｸM-PRO" w:eastAsia="HG丸ｺﾞｼｯｸM-PRO" w:hAnsi="HG丸ｺﾞｼｯｸM-PRO"/>
        </w:rPr>
      </w:pPr>
    </w:p>
    <w:p w:rsidR="00A872FA" w:rsidRDefault="00A872FA" w:rsidP="001F15A5">
      <w:pPr>
        <w:rPr>
          <w:rFonts w:ascii="HG丸ｺﾞｼｯｸM-PRO" w:eastAsia="HG丸ｺﾞｼｯｸM-PRO" w:hAnsi="HG丸ｺﾞｼｯｸM-PRO"/>
        </w:rPr>
      </w:pPr>
    </w:p>
    <w:p w:rsidR="001F15A5" w:rsidRDefault="001F15A5" w:rsidP="001F15A5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387"/>
      </w:tblGrid>
      <w:tr w:rsidR="001F15A5" w:rsidTr="007A029A">
        <w:tc>
          <w:tcPr>
            <w:tcW w:w="6629" w:type="dxa"/>
            <w:gridSpan w:val="2"/>
          </w:tcPr>
          <w:p w:rsidR="001F15A5" w:rsidRPr="001F15A5" w:rsidRDefault="001F15A5" w:rsidP="001F15A5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1F15A5">
              <w:rPr>
                <w:rFonts w:hint="eastAsia"/>
                <w:sz w:val="20"/>
                <w:szCs w:val="20"/>
              </w:rPr>
              <w:t>事務局記載欄</w:t>
            </w:r>
          </w:p>
        </w:tc>
      </w:tr>
      <w:tr w:rsidR="001F15A5" w:rsidTr="001F15A5">
        <w:trPr>
          <w:trHeight w:val="648"/>
        </w:trPr>
        <w:tc>
          <w:tcPr>
            <w:tcW w:w="1242" w:type="dxa"/>
            <w:vAlign w:val="center"/>
          </w:tcPr>
          <w:p w:rsidR="001F15A5" w:rsidRDefault="001F15A5" w:rsidP="001F15A5">
            <w:pPr>
              <w:widowControl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5387" w:type="dxa"/>
            <w:vAlign w:val="center"/>
          </w:tcPr>
          <w:p w:rsidR="001F15A5" w:rsidRDefault="001F15A5" w:rsidP="001F15A5">
            <w:pPr>
              <w:widowControl/>
              <w:jc w:val="center"/>
            </w:pPr>
            <w:r w:rsidRPr="001F15A5">
              <w:rPr>
                <w:rFonts w:hint="eastAsia"/>
              </w:rPr>
              <w:t>正課　／　学校行事　／　正課・学校行事以外</w:t>
            </w:r>
          </w:p>
        </w:tc>
        <w:bookmarkStart w:id="0" w:name="_GoBack"/>
        <w:bookmarkEnd w:id="0"/>
      </w:tr>
    </w:tbl>
    <w:p w:rsidR="00B97A08" w:rsidRDefault="00B97A08" w:rsidP="001F15A5">
      <w:pPr>
        <w:widowControl/>
        <w:spacing w:line="20" w:lineRule="exact"/>
        <w:jc w:val="left"/>
      </w:pPr>
    </w:p>
    <w:sectPr w:rsidR="00B97A08" w:rsidSect="00A12081">
      <w:pgSz w:w="11906" w:h="16838" w:code="9"/>
      <w:pgMar w:top="851" w:right="1134" w:bottom="567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07" w:rsidRDefault="00857D07" w:rsidP="00892186">
      <w:r>
        <w:separator/>
      </w:r>
    </w:p>
  </w:endnote>
  <w:endnote w:type="continuationSeparator" w:id="0">
    <w:p w:rsidR="00857D07" w:rsidRDefault="00857D07" w:rsidP="0089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07" w:rsidRDefault="00857D07" w:rsidP="00892186">
      <w:r>
        <w:separator/>
      </w:r>
    </w:p>
  </w:footnote>
  <w:footnote w:type="continuationSeparator" w:id="0">
    <w:p w:rsidR="00857D07" w:rsidRDefault="00857D07" w:rsidP="00892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91"/>
    <w:rsid w:val="0004269F"/>
    <w:rsid w:val="00052DBE"/>
    <w:rsid w:val="00060B5C"/>
    <w:rsid w:val="00062794"/>
    <w:rsid w:val="00097969"/>
    <w:rsid w:val="000A3DBE"/>
    <w:rsid w:val="000D13A7"/>
    <w:rsid w:val="000D5070"/>
    <w:rsid w:val="000F128D"/>
    <w:rsid w:val="000F270A"/>
    <w:rsid w:val="00116E6A"/>
    <w:rsid w:val="00143257"/>
    <w:rsid w:val="0014582E"/>
    <w:rsid w:val="00155744"/>
    <w:rsid w:val="00162EAF"/>
    <w:rsid w:val="001649F9"/>
    <w:rsid w:val="00167B16"/>
    <w:rsid w:val="001A2561"/>
    <w:rsid w:val="001A66E2"/>
    <w:rsid w:val="001B317D"/>
    <w:rsid w:val="001B3473"/>
    <w:rsid w:val="001B6591"/>
    <w:rsid w:val="001F15A5"/>
    <w:rsid w:val="001F56BA"/>
    <w:rsid w:val="00217CBF"/>
    <w:rsid w:val="00231ECB"/>
    <w:rsid w:val="0025217C"/>
    <w:rsid w:val="0027322A"/>
    <w:rsid w:val="00293589"/>
    <w:rsid w:val="002A34AD"/>
    <w:rsid w:val="002A4CE2"/>
    <w:rsid w:val="002B379E"/>
    <w:rsid w:val="00347AC5"/>
    <w:rsid w:val="0039467B"/>
    <w:rsid w:val="003A0472"/>
    <w:rsid w:val="003A192B"/>
    <w:rsid w:val="003A2CFA"/>
    <w:rsid w:val="003D35B6"/>
    <w:rsid w:val="004029AE"/>
    <w:rsid w:val="004033B0"/>
    <w:rsid w:val="0048111D"/>
    <w:rsid w:val="00486F25"/>
    <w:rsid w:val="0049531B"/>
    <w:rsid w:val="004B18F9"/>
    <w:rsid w:val="004E1825"/>
    <w:rsid w:val="004E63F2"/>
    <w:rsid w:val="00544782"/>
    <w:rsid w:val="00550CC1"/>
    <w:rsid w:val="00557749"/>
    <w:rsid w:val="005969CA"/>
    <w:rsid w:val="005B0B29"/>
    <w:rsid w:val="005D42F9"/>
    <w:rsid w:val="005D63CE"/>
    <w:rsid w:val="005E77EB"/>
    <w:rsid w:val="00616C6C"/>
    <w:rsid w:val="0062403B"/>
    <w:rsid w:val="00625C6E"/>
    <w:rsid w:val="00645E59"/>
    <w:rsid w:val="0064707B"/>
    <w:rsid w:val="006624C1"/>
    <w:rsid w:val="00664D38"/>
    <w:rsid w:val="00672CB7"/>
    <w:rsid w:val="006E0FDF"/>
    <w:rsid w:val="00740802"/>
    <w:rsid w:val="00747805"/>
    <w:rsid w:val="00772388"/>
    <w:rsid w:val="00773327"/>
    <w:rsid w:val="007A56CF"/>
    <w:rsid w:val="007B4CE4"/>
    <w:rsid w:val="007B73D1"/>
    <w:rsid w:val="007C2AB8"/>
    <w:rsid w:val="007C40F5"/>
    <w:rsid w:val="007D43B9"/>
    <w:rsid w:val="007F4ABB"/>
    <w:rsid w:val="007F62F4"/>
    <w:rsid w:val="008171E5"/>
    <w:rsid w:val="00822664"/>
    <w:rsid w:val="008321CD"/>
    <w:rsid w:val="00833B28"/>
    <w:rsid w:val="00842AB9"/>
    <w:rsid w:val="00845410"/>
    <w:rsid w:val="0084604C"/>
    <w:rsid w:val="00857D07"/>
    <w:rsid w:val="00861391"/>
    <w:rsid w:val="0086408D"/>
    <w:rsid w:val="008659BB"/>
    <w:rsid w:val="008718B9"/>
    <w:rsid w:val="008810E8"/>
    <w:rsid w:val="00892186"/>
    <w:rsid w:val="008B25E9"/>
    <w:rsid w:val="008B6401"/>
    <w:rsid w:val="008D43D4"/>
    <w:rsid w:val="008E3A34"/>
    <w:rsid w:val="008E7E05"/>
    <w:rsid w:val="008F3D2B"/>
    <w:rsid w:val="008F4B93"/>
    <w:rsid w:val="0090437B"/>
    <w:rsid w:val="00913DD5"/>
    <w:rsid w:val="00922F9E"/>
    <w:rsid w:val="00924C46"/>
    <w:rsid w:val="009250F9"/>
    <w:rsid w:val="00926ADF"/>
    <w:rsid w:val="00931BD6"/>
    <w:rsid w:val="00936A8F"/>
    <w:rsid w:val="00946B0F"/>
    <w:rsid w:val="00951C64"/>
    <w:rsid w:val="00961E15"/>
    <w:rsid w:val="00974C9B"/>
    <w:rsid w:val="0098141B"/>
    <w:rsid w:val="00984C01"/>
    <w:rsid w:val="00987639"/>
    <w:rsid w:val="009A2D60"/>
    <w:rsid w:val="009B1711"/>
    <w:rsid w:val="009B552D"/>
    <w:rsid w:val="009C405F"/>
    <w:rsid w:val="009D61F5"/>
    <w:rsid w:val="009E0AC8"/>
    <w:rsid w:val="009E33AF"/>
    <w:rsid w:val="009E5421"/>
    <w:rsid w:val="009F11D0"/>
    <w:rsid w:val="00A12081"/>
    <w:rsid w:val="00A1294C"/>
    <w:rsid w:val="00A151D9"/>
    <w:rsid w:val="00A660C1"/>
    <w:rsid w:val="00A7211F"/>
    <w:rsid w:val="00A72298"/>
    <w:rsid w:val="00A805A0"/>
    <w:rsid w:val="00A872FA"/>
    <w:rsid w:val="00AC27DD"/>
    <w:rsid w:val="00AC699B"/>
    <w:rsid w:val="00AF0831"/>
    <w:rsid w:val="00B04049"/>
    <w:rsid w:val="00B22870"/>
    <w:rsid w:val="00B3524F"/>
    <w:rsid w:val="00B53EB9"/>
    <w:rsid w:val="00B637DF"/>
    <w:rsid w:val="00B64EB6"/>
    <w:rsid w:val="00B91372"/>
    <w:rsid w:val="00B97A08"/>
    <w:rsid w:val="00BA52AB"/>
    <w:rsid w:val="00BB5C6D"/>
    <w:rsid w:val="00BE1EB7"/>
    <w:rsid w:val="00BF10C3"/>
    <w:rsid w:val="00BF6729"/>
    <w:rsid w:val="00C015EC"/>
    <w:rsid w:val="00C1426F"/>
    <w:rsid w:val="00C4546F"/>
    <w:rsid w:val="00C7388F"/>
    <w:rsid w:val="00CB4A92"/>
    <w:rsid w:val="00CB66F9"/>
    <w:rsid w:val="00CC1CB8"/>
    <w:rsid w:val="00CC2534"/>
    <w:rsid w:val="00CC43B9"/>
    <w:rsid w:val="00CC4E81"/>
    <w:rsid w:val="00CD4AB6"/>
    <w:rsid w:val="00CE1287"/>
    <w:rsid w:val="00CF28E8"/>
    <w:rsid w:val="00D14C2F"/>
    <w:rsid w:val="00D17B67"/>
    <w:rsid w:val="00D26DE6"/>
    <w:rsid w:val="00D4199F"/>
    <w:rsid w:val="00D46AA1"/>
    <w:rsid w:val="00D555F5"/>
    <w:rsid w:val="00D63470"/>
    <w:rsid w:val="00D83B80"/>
    <w:rsid w:val="00D85D5E"/>
    <w:rsid w:val="00DB5D02"/>
    <w:rsid w:val="00E00121"/>
    <w:rsid w:val="00E063B5"/>
    <w:rsid w:val="00E43980"/>
    <w:rsid w:val="00E63662"/>
    <w:rsid w:val="00E75A7E"/>
    <w:rsid w:val="00E91AAF"/>
    <w:rsid w:val="00EA2C3E"/>
    <w:rsid w:val="00EA62D1"/>
    <w:rsid w:val="00EB011A"/>
    <w:rsid w:val="00EF4ADA"/>
    <w:rsid w:val="00F03763"/>
    <w:rsid w:val="00F06C42"/>
    <w:rsid w:val="00F2717F"/>
    <w:rsid w:val="00F303F1"/>
    <w:rsid w:val="00F40548"/>
    <w:rsid w:val="00F415D5"/>
    <w:rsid w:val="00F543CE"/>
    <w:rsid w:val="00F758C3"/>
    <w:rsid w:val="00F95834"/>
    <w:rsid w:val="00FA772A"/>
    <w:rsid w:val="00FB57A9"/>
    <w:rsid w:val="00FC1B92"/>
    <w:rsid w:val="00FC277C"/>
    <w:rsid w:val="00FC2EBD"/>
    <w:rsid w:val="00FC6D7A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E437C6B-386E-4471-93BF-48CCF7C3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3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2186"/>
  </w:style>
  <w:style w:type="paragraph" w:styleId="a7">
    <w:name w:val="footer"/>
    <w:basedOn w:val="a"/>
    <w:link w:val="a8"/>
    <w:uiPriority w:val="99"/>
    <w:unhideWhenUsed/>
    <w:rsid w:val="00892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2186"/>
  </w:style>
  <w:style w:type="character" w:styleId="a9">
    <w:name w:val="annotation reference"/>
    <w:basedOn w:val="a0"/>
    <w:uiPriority w:val="99"/>
    <w:semiHidden/>
    <w:unhideWhenUsed/>
    <w:rsid w:val="00EF4AD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4AD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F4AD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F4A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F4AD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F4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F4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047F-7044-4513-A074-8FE48832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立保健大学</dc:creator>
  <cp:lastModifiedBy>Yukari Komura</cp:lastModifiedBy>
  <cp:revision>105</cp:revision>
  <cp:lastPrinted>2020-03-17T06:23:00Z</cp:lastPrinted>
  <dcterms:created xsi:type="dcterms:W3CDTF">2016-11-17T07:43:00Z</dcterms:created>
  <dcterms:modified xsi:type="dcterms:W3CDTF">2025-10-14T02:13:00Z</dcterms:modified>
</cp:coreProperties>
</file>